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72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8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AB394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6A0B29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8232C2">
              <w:rPr>
                <w:rFonts w:ascii="Fira Sans" w:hAnsi="Fira Sans" w:cs="Arial"/>
                <w:color w:val="000000"/>
              </w:rPr>
              <w:t>.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D308E1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CD8B4ED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3CB37D3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116DCF39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321CAEE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46C198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47C02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63C9EC5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AB394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A72B0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D308E1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D84159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521E3FD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3AFE8AC3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2BBADEB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3B2C40B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181A11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B6FB90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AB394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D308E1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2FC0836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4B2F07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43404C11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A57BE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5C23F41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2E9BDD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745FC3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AB394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D308E1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1807AF6E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244E4BB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769E4EE0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0AA76D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1ECF458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79892E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39C5EFB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AB394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D308E1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bookmarkStart w:id="0" w:name="OLE_LINK15"/>
            <w:r>
              <w:rPr>
                <w:rFonts w:ascii="Fira Sans" w:hAnsi="Fira Sans"/>
                <w:b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B547409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3165D97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745F21B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ACCD1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78F7560B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529D55F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3BDE1A2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AB394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D308E1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178CCDF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635C32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676CA24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A3D230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600FD3CC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3E0BA6E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63408A6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AB394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D308E1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20F3533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4677B5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1D3D515F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C6EAF0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163A7A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63E9AA6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59D704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AB394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67226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D308E1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F7DF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4A1BB1C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77E93ED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8AE0B0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D92ED7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05DBD54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3AB3269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AB394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,</w:t>
            </w:r>
            <w:r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4,</w:t>
            </w:r>
            <w:r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4,</w:t>
            </w:r>
            <w:r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</w:t>
            </w:r>
            <w:r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D308E1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2E8F079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15530F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1EA404A6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60E725D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6FA71A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18502D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FBCC7F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AB394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2F0BE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D308E1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7412540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9826B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6AB819D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3EE43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5986D03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57EDD16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F220A3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AB394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B394A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D308E1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 w:rsidRPr="00D308E1">
              <w:rPr>
                <w:rFonts w:ascii="Fira Sans" w:hAnsi="Fira Sans"/>
                <w:b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B580E9E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632130C0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2801AB9B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3C446C7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37AE23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363B7EC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2A19AE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AB394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D308E1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54D903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1D00085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587509A6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35ECCCA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191FF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6A9722A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47DFAA5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AB394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2F0BE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D308E1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24147B79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28FD9A4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4CB7246F" w:rsidR="008232C2" w:rsidRPr="00D308E1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5F03F3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CC9D4A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5F73E94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268535F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AB394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D308E1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2D050AF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70A2B4F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1421D2DA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7C84F7C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5EE506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131590C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EC9141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AB394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2F0BE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D308E1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3141112D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27277F0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74060CD7" w:rsidR="008232C2" w:rsidRPr="00D308E1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4BAF99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6463D3A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1644B1C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BEBF5E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AB394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2F0BE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D308E1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08D242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C1F537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7D922EEE" w:rsidR="008232C2" w:rsidRPr="00D308E1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7BDA378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079BB778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72DC46F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89EE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AB394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2F0BE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D308E1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E07001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1C8C3AA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5D1BE262" w:rsidR="008232C2" w:rsidRPr="00D308E1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4F3C7330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C3D8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7E7010B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5AB21F85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8232C2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8232C2" w:rsidRPr="00E02E3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8232C2" w:rsidRPr="00E02E31" w:rsidRDefault="008232C2" w:rsidP="008232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6C07A24" w:rsidR="008232C2" w:rsidRPr="00AB394A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411A6FE0" w:rsidR="008232C2" w:rsidRPr="0067019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2E42B214" w:rsidR="008232C2" w:rsidRPr="002F0BE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FB66A9A" w:rsidR="008232C2" w:rsidRPr="00672264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4247EC6" w:rsidR="008232C2" w:rsidRPr="00E41F4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272029D4" w:rsidR="008232C2" w:rsidRPr="00957C7C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17F170D3" w:rsidR="008232C2" w:rsidRPr="004E6BC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24821B15" w:rsidR="008232C2" w:rsidRPr="0047617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E55B299" w:rsidR="008232C2" w:rsidRPr="0032185A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8B15360" w:rsidR="008232C2" w:rsidRPr="0078497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35D861C4" w:rsidR="008232C2" w:rsidRPr="00FF6D4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92B7884" w:rsidR="008232C2" w:rsidRPr="00473D5B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3D5B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</w:tr>
      <w:tr w:rsidR="008232C2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8232C2" w:rsidRPr="00D308E1" w:rsidRDefault="008232C2" w:rsidP="008232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2C56E13" w:rsidR="008232C2" w:rsidRPr="00D308E1" w:rsidRDefault="003543B9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1654D064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49E2A15A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66F115EA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03DD96D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6B645A00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065AFB38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66E73B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8232C2" w:rsidRPr="00D308E1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AB394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2F0BE2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672264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C207A3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3543B9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3543B9" w:rsidRPr="00A72B0C" w:rsidRDefault="003543B9" w:rsidP="00354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3543B9" w:rsidRPr="00A72B0C" w:rsidRDefault="003543B9" w:rsidP="003543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6B11E0E7" w:rsidR="003543B9" w:rsidRPr="00AB394A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1FA945C4" w:rsidR="003543B9" w:rsidRPr="0067019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3BE63B22" w:rsidR="003543B9" w:rsidRPr="002F0BE2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0A775368" w:rsidR="003543B9" w:rsidRPr="00672264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1EC77E45" w:rsidR="003543B9" w:rsidRPr="00A72B0C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6643ED76" w:rsidR="003543B9" w:rsidRPr="00957C7C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56F9C43F" w:rsidR="003543B9" w:rsidRPr="004E6BC2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46EA92CE" w:rsidR="003543B9" w:rsidRPr="0047617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300ED496" w:rsidR="003543B9" w:rsidRPr="0032185A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43FE399C" w:rsidR="003543B9" w:rsidRPr="0078497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0AF4FB94" w:rsidR="003543B9" w:rsidRPr="00FF6D4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3641170" w:rsidR="003543B9" w:rsidRPr="00473D5B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3543B9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3543B9" w:rsidRPr="00D308E1" w:rsidRDefault="003543B9" w:rsidP="003543B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3543B9" w:rsidRPr="00D308E1" w:rsidRDefault="003543B9" w:rsidP="003543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27EDE16D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3543B9">
              <w:rPr>
                <w:rFonts w:ascii="Fira Sans" w:hAnsi="Fira Sans"/>
                <w:b/>
                <w:bCs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3E0D2499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6176B809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4D982956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666F0ED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3BE54AB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5096952A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A82A23C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543B9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3543B9" w:rsidRPr="00A72B0C" w:rsidRDefault="003543B9" w:rsidP="00354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3543B9" w:rsidRPr="00A72B0C" w:rsidRDefault="003543B9" w:rsidP="003543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208BE242" w:rsidR="003543B9" w:rsidRPr="00AB394A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175880D8" w:rsidR="003543B9" w:rsidRPr="0067019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39539B03" w:rsidR="003543B9" w:rsidRPr="002F0BE2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576E92F0" w:rsidR="003543B9" w:rsidRPr="00672264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4807DAA7" w:rsidR="003543B9" w:rsidRPr="0042748E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705C0DDC" w:rsidR="003543B9" w:rsidRPr="00957C7C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168C9EEB" w:rsidR="003543B9" w:rsidRPr="004E6BC2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BB969B9" w:rsidR="003543B9" w:rsidRPr="0047617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0319BB92" w:rsidR="003543B9" w:rsidRPr="0032185A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0D3D8FF5" w:rsidR="003543B9" w:rsidRPr="0078497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0DC85B2A" w:rsidR="003543B9" w:rsidRPr="00FF6D4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5A5E045B" w:rsidR="003543B9" w:rsidRPr="00473D5B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3543B9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3543B9" w:rsidRPr="00D308E1" w:rsidRDefault="003543B9" w:rsidP="003543B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3543B9" w:rsidRPr="00D308E1" w:rsidRDefault="003543B9" w:rsidP="003543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3173D305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3543B9">
              <w:rPr>
                <w:rFonts w:ascii="Fira Sans" w:hAnsi="Fira Sans"/>
                <w:b/>
                <w:bCs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26F5598C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0E1F15C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0D437B68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7D1AEEAE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228901E8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3E03600F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BB79CB4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543B9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3543B9" w:rsidRPr="005A4C9D" w:rsidRDefault="003543B9" w:rsidP="003543B9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3543B9" w:rsidRPr="005A4C9D" w:rsidRDefault="003543B9" w:rsidP="003543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3543B9" w:rsidRPr="00AB394A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3543B9" w:rsidRPr="00670191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3543B9" w:rsidRPr="002F0BE2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3543B9" w:rsidRPr="00672264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3543B9" w:rsidRPr="0042748E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3543B9" w:rsidRPr="00957C7C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3543B9" w:rsidRPr="004E6BC2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3543B9" w:rsidRPr="00476171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3543B9" w:rsidRPr="0032185A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3543B9" w:rsidRPr="0078497D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3543B9" w:rsidRPr="00FF6D4D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3543B9" w:rsidRPr="00473D5B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543B9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3543B9" w:rsidRPr="00A72B0C" w:rsidRDefault="003543B9" w:rsidP="00354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3543B9" w:rsidRPr="00A72B0C" w:rsidRDefault="003543B9" w:rsidP="003543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3872D3F8" w:rsidR="003543B9" w:rsidRPr="00AB394A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4402BA93" w:rsidR="003543B9" w:rsidRPr="0067019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37BC63CF" w:rsidR="003543B9" w:rsidRPr="002F0BE2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514DBDD6" w:rsidR="003543B9" w:rsidRPr="00672264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2E789914" w:rsidR="003543B9" w:rsidRPr="0042748E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6395620A" w:rsidR="003543B9" w:rsidRPr="00957C7C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74DF084D" w:rsidR="003543B9" w:rsidRPr="004E6BC2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2B4E56AE" w:rsidR="003543B9" w:rsidRPr="0047617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7760097B" w:rsidR="003543B9" w:rsidRPr="0032185A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3A589D55" w:rsidR="003543B9" w:rsidRPr="0078497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7498A436" w:rsidR="003543B9" w:rsidRPr="00FF6D4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1EE09FC2" w:rsidR="003543B9" w:rsidRPr="00473D5B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3543B9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3543B9" w:rsidRPr="00D308E1" w:rsidRDefault="003543B9" w:rsidP="003543B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3543B9" w:rsidRPr="00D308E1" w:rsidRDefault="003543B9" w:rsidP="003543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283AADB5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3543B9">
              <w:rPr>
                <w:rFonts w:ascii="Fira Sans" w:hAnsi="Fira Sans"/>
                <w:b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0C63EA60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111FCF64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6A927F05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1BEAA27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59425B8A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644C2C0A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483832D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543B9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3543B9" w:rsidRPr="00A72B0C" w:rsidRDefault="003543B9" w:rsidP="00354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3543B9" w:rsidRPr="00A72B0C" w:rsidRDefault="003543B9" w:rsidP="003543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5F95837B" w:rsidR="003543B9" w:rsidRPr="00AB394A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12D508BB" w:rsidR="003543B9" w:rsidRPr="0067019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1BC9EF1" w:rsidR="003543B9" w:rsidRPr="002F0BE2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0C2A2F16" w:rsidR="003543B9" w:rsidRPr="00672264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495D26EC" w:rsidR="003543B9" w:rsidRPr="0042748E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15AB13F6" w:rsidR="003543B9" w:rsidRPr="00957C7C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5F29913E" w:rsidR="003543B9" w:rsidRPr="004E6BC2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58B5DF4C" w:rsidR="003543B9" w:rsidRPr="0047617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54445667" w:rsidR="003543B9" w:rsidRPr="0032185A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5CB3878E" w:rsidR="003543B9" w:rsidRPr="0078497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6E644021" w:rsidR="003543B9" w:rsidRPr="00FF6D4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16FD2142" w:rsidR="003543B9" w:rsidRPr="00473D5B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3543B9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3543B9" w:rsidRPr="00D308E1" w:rsidRDefault="003543B9" w:rsidP="003543B9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3543B9" w:rsidRPr="00D308E1" w:rsidRDefault="003543B9" w:rsidP="003543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05E1E1ED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3543B9">
              <w:rPr>
                <w:rFonts w:ascii="Fira Sans" w:hAnsi="Fira Sans"/>
                <w:b/>
                <w:bCs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6AFFD143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301D317A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4E0BA747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52D4F018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00249C5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11CFC27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4CF43EE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543B9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3543B9" w:rsidRPr="005A4C9D" w:rsidRDefault="003543B9" w:rsidP="003543B9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3543B9" w:rsidRPr="005A4C9D" w:rsidRDefault="003543B9" w:rsidP="003543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3543B9" w:rsidRPr="00AB394A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3543B9" w:rsidRPr="00670191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3543B9" w:rsidRPr="002F0BE2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3543B9" w:rsidRPr="00672264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3543B9" w:rsidRPr="0042748E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3543B9" w:rsidRPr="00957C7C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3543B9" w:rsidRPr="004E6BC2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3543B9" w:rsidRPr="00476171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3543B9" w:rsidRPr="0032185A" w:rsidRDefault="003543B9" w:rsidP="003543B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3543B9" w:rsidRPr="0078497D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3543B9" w:rsidRPr="00FF6D4D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3543B9" w:rsidRPr="00473D5B" w:rsidRDefault="003543B9" w:rsidP="003543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543B9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3543B9" w:rsidRPr="00A72B0C" w:rsidRDefault="003543B9" w:rsidP="00354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3543B9" w:rsidRPr="00A72B0C" w:rsidRDefault="003543B9" w:rsidP="00354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61FA3796" w:rsidR="003543B9" w:rsidRPr="00AB394A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328458AF" w:rsidR="003543B9" w:rsidRPr="0067019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1A4B12C2" w:rsidR="003543B9" w:rsidRPr="002F0BE2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4D1B6681" w:rsidR="003543B9" w:rsidRPr="00672264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2F384E63" w:rsidR="003543B9" w:rsidRPr="0042748E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1E23F88B" w:rsidR="003543B9" w:rsidRPr="00957C7C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6502B866" w:rsidR="003543B9" w:rsidRPr="004E6BC2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3468FAF8" w:rsidR="003543B9" w:rsidRPr="0047617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3A70D4BC" w:rsidR="003543B9" w:rsidRPr="0032185A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159E0591" w:rsidR="003543B9" w:rsidRPr="0078497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6A485A46" w:rsidR="003543B9" w:rsidRPr="00FF6D4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4BC1E05" w:rsidR="003543B9" w:rsidRPr="00473D5B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3543B9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3543B9" w:rsidRPr="00D308E1" w:rsidRDefault="003543B9" w:rsidP="003543B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3543B9" w:rsidRPr="00D308E1" w:rsidRDefault="003543B9" w:rsidP="003543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57334FB4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3543B9">
              <w:rPr>
                <w:rFonts w:ascii="Fira Sans" w:hAnsi="Fira Sans"/>
                <w:b/>
                <w:bCs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36650AE5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68378E90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5F15F3D1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9806E58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6FAC8BE9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59EFF14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E0D771A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543B9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3543B9" w:rsidRPr="00A72B0C" w:rsidRDefault="003543B9" w:rsidP="00354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3543B9" w:rsidRPr="00A72B0C" w:rsidRDefault="003543B9" w:rsidP="003543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2F7AA911" w:rsidR="003543B9" w:rsidRPr="00AB394A" w:rsidRDefault="003543B9" w:rsidP="003543B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292828F2" w:rsidR="003543B9" w:rsidRPr="00670191" w:rsidRDefault="003543B9" w:rsidP="003543B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04B79E44" w:rsidR="003543B9" w:rsidRPr="002F0BE2" w:rsidRDefault="003543B9" w:rsidP="003543B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133F3BB9" w:rsidR="003543B9" w:rsidRPr="00672264" w:rsidRDefault="003543B9" w:rsidP="003543B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7BE2D157" w:rsidR="003543B9" w:rsidRPr="0042748E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4785EC18" w:rsidR="003543B9" w:rsidRPr="00957C7C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77BF275D" w:rsidR="003543B9" w:rsidRPr="004E6BC2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7B560208" w:rsidR="003543B9" w:rsidRPr="00476171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2D98F8CC" w:rsidR="003543B9" w:rsidRPr="0032185A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608D88BE" w:rsidR="003543B9" w:rsidRPr="0078497D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30C3CAAC" w:rsidR="003543B9" w:rsidRPr="00FF6D4D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624306AB" w:rsidR="003543B9" w:rsidRPr="00473D5B" w:rsidRDefault="003543B9" w:rsidP="003543B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3543B9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3543B9" w:rsidRPr="00D308E1" w:rsidRDefault="003543B9" w:rsidP="003543B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3543B9" w:rsidRPr="00D308E1" w:rsidRDefault="003543B9" w:rsidP="003543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0FB4C147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3543B9">
              <w:rPr>
                <w:rFonts w:ascii="Fira Sans" w:hAnsi="Fira Sans"/>
                <w:b/>
                <w:bCs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0B5AE6E9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457DEF87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0D5D0B0F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4B300C84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5E57038C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5ADF9DA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B23562F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543B9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3543B9" w:rsidRPr="00A72B0C" w:rsidRDefault="003543B9" w:rsidP="003543B9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3543B9" w:rsidRPr="00A72B0C" w:rsidRDefault="003543B9" w:rsidP="003543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30E4213B" w:rsidR="003543B9" w:rsidRPr="00AB394A" w:rsidRDefault="003543B9" w:rsidP="003543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1E17ED95" w:rsidR="003543B9" w:rsidRPr="00670191" w:rsidRDefault="003543B9" w:rsidP="003543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170223FB" w:rsidR="003543B9" w:rsidRPr="002F0BE2" w:rsidRDefault="003543B9" w:rsidP="003543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482B0629" w:rsidR="003543B9" w:rsidRPr="00672264" w:rsidRDefault="003543B9" w:rsidP="003543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359832A7" w:rsidR="003543B9" w:rsidRPr="0042748E" w:rsidRDefault="003543B9" w:rsidP="003543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2ADC0FC1" w:rsidR="003543B9" w:rsidRPr="00957C7C" w:rsidRDefault="003543B9" w:rsidP="003543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575525D8" w:rsidR="003543B9" w:rsidRPr="004E6BC2" w:rsidRDefault="003543B9" w:rsidP="003543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7899BB4A" w:rsidR="003543B9" w:rsidRPr="00476171" w:rsidRDefault="003543B9" w:rsidP="003543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3CB2EE55" w:rsidR="003543B9" w:rsidRPr="0032185A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376E14D0" w:rsidR="003543B9" w:rsidRPr="0078497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1521328D" w:rsidR="003543B9" w:rsidRPr="00FF6D4D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359D0D89" w:rsidR="003543B9" w:rsidRPr="00473D5B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3543B9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3543B9" w:rsidRPr="00D308E1" w:rsidRDefault="003543B9" w:rsidP="003543B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3543B9" w:rsidRPr="00D308E1" w:rsidRDefault="003543B9" w:rsidP="003543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3ADB9852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3543B9">
              <w:rPr>
                <w:rFonts w:ascii="Fira Sans" w:hAnsi="Fira Sans"/>
                <w:b/>
                <w:bCs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11451817" w:rsidR="003543B9" w:rsidRPr="003543B9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08005EE4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E91BCB0" w:rsidR="003543B9" w:rsidRPr="00D308E1" w:rsidRDefault="003543B9" w:rsidP="003543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08F8FF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73E84442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5E9E246D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2EECF93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3543B9" w:rsidRPr="00D308E1" w:rsidRDefault="003543B9" w:rsidP="003543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AB394A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7019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2F0BE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67226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A72B0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957C7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4E6BC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AB394A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7019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>
              <w:rPr>
                <w:rFonts w:ascii="Fira Sans" w:hAnsi="Fira Sans"/>
                <w:bCs/>
                <w:color w:val="000000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2F0BE2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</w:t>
            </w:r>
            <w:r>
              <w:rPr>
                <w:rFonts w:ascii="Fira Sans" w:hAnsi="Fira Sans"/>
                <w:bCs/>
                <w:color w:val="000000"/>
                <w:sz w:val="16"/>
              </w:rPr>
              <w:t>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4,</w:t>
            </w:r>
            <w:r>
              <w:rPr>
                <w:rFonts w:ascii="Fira Sans" w:hAnsi="Fira Sans"/>
                <w:color w:val="000000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553149B" w:rsidR="00473D5B" w:rsidRPr="00D308E1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5E884592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2955E03D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658021C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6D5F269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1E4C3A24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49C17903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9C305C6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AB394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70191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2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2F0BE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0</w:t>
            </w:r>
            <w:r>
              <w:rPr>
                <w:rFonts w:ascii="Fira Sans" w:hAnsi="Fira Sans"/>
                <w:bCs/>
                <w:color w:val="000000"/>
              </w:rPr>
              <w:t>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67226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189F7E35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*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1FE2244E" w:rsidR="00473D5B" w:rsidRPr="00D308E1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48D7E0F1" w:rsidR="00473D5B" w:rsidRPr="00D308E1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72D1DA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2B3D3BD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5DAF5AD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2EDFE0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ADBD75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8C8651E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AB394A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70191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2F0BE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67226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C207A3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957C7C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4E6BC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AB394A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7019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2F0BE2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</w:t>
            </w:r>
            <w:r>
              <w:rPr>
                <w:rFonts w:ascii="Fira Sans" w:hAnsi="Fira Sans"/>
                <w:bCs/>
                <w:color w:val="000000"/>
                <w:sz w:val="16"/>
              </w:rPr>
              <w:t>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1,</w:t>
            </w:r>
            <w:r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1365A664" w:rsidR="00473D5B" w:rsidRPr="00D308E1" w:rsidRDefault="0067580C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4563695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444895A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1EF26620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22BBEFF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1D9CC84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4939A8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2BB40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AB394A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38,</w:t>
            </w:r>
            <w:r>
              <w:rPr>
                <w:rFonts w:ascii="Fira Sans" w:hAnsi="Fira Sans"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7019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39,</w:t>
            </w:r>
            <w:r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2F0BE2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  <w:r w:rsidRPr="002F0BE2">
              <w:rPr>
                <w:rFonts w:ascii="Fira Sans" w:hAnsi="Fira Sans"/>
                <w:bCs/>
                <w:color w:val="000000"/>
                <w:sz w:val="16"/>
              </w:rPr>
              <w:t>,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</w:t>
            </w:r>
            <w:r>
              <w:rPr>
                <w:rFonts w:ascii="Fira Sans" w:hAnsi="Fira Sans"/>
                <w:color w:val="000000"/>
                <w:sz w:val="16"/>
              </w:rPr>
              <w:t>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0CEFD40E" w:rsidR="00473D5B" w:rsidRPr="00D308E1" w:rsidRDefault="0067580C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40AA2BC6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523E720D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1D975902" w:rsidR="00473D5B" w:rsidRPr="00D308E1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B2BE25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3994D00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7A3023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33225852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AB394A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70191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2F0BE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67226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C207A3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957C7C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4E6BC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AB394A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7019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2F0BE2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D308E1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A25B3E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5AE593C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4711170E" w:rsidR="00473D5B" w:rsidRPr="00D308E1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21D6C35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6AACF12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59F9291B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2DFACE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AB394A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7019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2F0BE2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67226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42748E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957C7C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4E6BC2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D308E1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29269971" w:rsidR="00473D5B" w:rsidRPr="00D308E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5729E0F" w:rsidR="00473D5B" w:rsidRPr="00D308E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440A2D24" w:rsidR="00473D5B" w:rsidRPr="00D308E1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5551F3FE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3E29669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600BC24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178B8F7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2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0E7956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2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0E7956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2D3F4B7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685FC767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248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4A235035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612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47C8E0B6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767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00618FB2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25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39D25085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755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467C247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225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2B94FC5B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3577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DA1EB61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493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17CFA42F" w:rsidR="007B6FA0" w:rsidRPr="00FF6D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94E70">
              <w:rPr>
                <w:rFonts w:ascii="Fira Sans" w:hAnsi="Fira Sans"/>
                <w:color w:val="000000"/>
              </w:rPr>
              <w:t>16754</w:t>
            </w:r>
          </w:p>
        </w:tc>
        <w:tc>
          <w:tcPr>
            <w:tcW w:w="192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3DA5E8B" w:rsidR="007B6FA0" w:rsidRPr="00EE3A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3A4D">
              <w:rPr>
                <w:rFonts w:ascii="Fira Sans" w:hAnsi="Fira Sans"/>
                <w:color w:val="000000"/>
              </w:rPr>
              <w:t>18769</w:t>
            </w:r>
          </w:p>
        </w:tc>
      </w:tr>
      <w:tr w:rsidR="007B6FA0" w:rsidRPr="00D308E1" w14:paraId="47157427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195EB2E2" w:rsidR="007B6FA0" w:rsidRPr="00D308E1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308E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5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3A7F6D16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4F1A2EBA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3E549D0F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97AFD4F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A253F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2B0E733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1659FD2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7BFFCF8D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447209BC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5EC448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AFFC112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7E6E89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7E6E89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4B4E82EE" w:rsidR="007B6FA0" w:rsidRPr="00FF6D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94E70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1E01C81E" w:rsidR="007B6FA0" w:rsidRPr="00EE3A4D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3A4D">
              <w:rPr>
                <w:rFonts w:ascii="Fira Sans" w:hAnsi="Fira Sans"/>
                <w:color w:val="000000"/>
              </w:rPr>
              <w:t>110,6</w:t>
            </w:r>
          </w:p>
        </w:tc>
      </w:tr>
      <w:tr w:rsidR="007B6FA0" w:rsidRPr="00D308E1" w14:paraId="2A3539EA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1EB53181" w:rsidR="007B6FA0" w:rsidRPr="00D308E1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308E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74C2DC1A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76CEC0AE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088F26C3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3B6E1101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57B2AB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308D007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1855D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AB394A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7019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2F0BE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67226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42748E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957C7C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4E6BC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AB394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D308E1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63E989F6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11862FEE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465A4E99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9C143FF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F995E3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183D37F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FCE4BC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AB394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D308E1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1AEF6C1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39620D8F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42CFCFC2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1B73C16A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4D7BA4F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B32F8B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58C1CA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AB394A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70191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2F0BE2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67226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C207A3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957C7C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4E6BC2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7B6FA0" w:rsidRPr="00AF691D" w14:paraId="0F47D49E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20A78BE3" w:rsidR="007B6FA0" w:rsidRPr="00AB394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56AE3D62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575C219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41A42FB2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52C687D2" w:rsidR="007B6FA0" w:rsidRPr="00A521BB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25555A0F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566CB1F6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22F41345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0893FCEF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305B1F83" w:rsidR="007B6FA0" w:rsidRPr="00E41F4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32D4B164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24A62A23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.</w:t>
            </w:r>
          </w:p>
        </w:tc>
      </w:tr>
      <w:tr w:rsidR="007B6FA0" w:rsidRPr="00D308E1" w14:paraId="5DE70604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DD5BF07" w:rsidR="007B6FA0" w:rsidRPr="00D308E1" w:rsidRDefault="008D170F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3E4F009F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67BFA5F8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7D6D5E17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57DABC0F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6B5931DC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A5C208A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A8C105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F691D" w14:paraId="31293DC3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23966BF3" w:rsidR="007B6FA0" w:rsidRPr="00AB394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5CB7FEB3" w:rsidR="007B6FA0" w:rsidRPr="0067019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19B3066D" w:rsidR="007B6FA0" w:rsidRPr="002F0BE2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040A3E92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180F18A5" w:rsidR="007B6FA0" w:rsidRPr="00A521BB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16312EDC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7DF7B3F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53880B1C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251F0851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28EC86B" w:rsidR="007B6FA0" w:rsidRPr="00E41F4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2AAB852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1120835D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.</w:t>
            </w:r>
          </w:p>
        </w:tc>
      </w:tr>
      <w:tr w:rsidR="007B6FA0" w:rsidRPr="00D308E1" w14:paraId="63A52697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C0E5D3C" w:rsidR="007B6FA0" w:rsidRPr="00D308E1" w:rsidRDefault="008D170F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38F6839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752BFCD5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351B58D7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1B26D64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1CCD0E8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0A4C95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3BF657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162E402F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7B6FA0" w:rsidRPr="005A4C9D" w:rsidRDefault="007B6FA0" w:rsidP="007B6FA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7B6FA0" w:rsidRPr="005A4C9D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7B6FA0" w:rsidRPr="00AB394A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7B6FA0" w:rsidRPr="00670191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7B6FA0" w:rsidRPr="002F0BE2" w:rsidRDefault="007B6FA0" w:rsidP="007B6FA0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7B6FA0" w:rsidRPr="0067226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7B6FA0" w:rsidRPr="00A521BB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7B6FA0" w:rsidRPr="00957C7C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7B6FA0" w:rsidRPr="004E6BC2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7B6FA0" w:rsidRPr="00476171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7B6FA0" w:rsidRPr="0032185A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7B6FA0" w:rsidRPr="00E41F41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7B6FA0" w:rsidRPr="00FF6D4D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7B6FA0" w:rsidRPr="00EE3A4D" w:rsidRDefault="007B6FA0" w:rsidP="007B6FA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DD059B" w14:paraId="2B586229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32DCAEA0" w:rsidR="007B6FA0" w:rsidRPr="00AB394A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572405D8" w:rsidR="007B6FA0" w:rsidRPr="0067019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1C010185" w:rsidR="007B6FA0" w:rsidRPr="002F0BE2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6DA3FAD2" w:rsidR="007B6FA0" w:rsidRPr="0067226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46DA2A46" w:rsidR="007B6FA0" w:rsidRPr="00A521BB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3A948D22" w:rsidR="007B6FA0" w:rsidRPr="00957C7C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FF712B0" w:rsidR="007B6FA0" w:rsidRPr="004E6BC2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7494D2C2" w:rsidR="007B6FA0" w:rsidRPr="0047617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0C66612E" w:rsidR="007B6FA0" w:rsidRPr="0032185A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4EAAC933" w:rsidR="007B6FA0" w:rsidRPr="00E41F4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08F578CE" w:rsidR="007B6FA0" w:rsidRPr="00FF6D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4C28310E" w:rsidR="007B6FA0" w:rsidRPr="00EE3A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.</w:t>
            </w:r>
          </w:p>
        </w:tc>
      </w:tr>
      <w:tr w:rsidR="007B6FA0" w:rsidRPr="00D308E1" w14:paraId="4A5161AF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7E1BC400" w:rsidR="007B6FA0" w:rsidRPr="00D308E1" w:rsidRDefault="008D170F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0367D5EB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7FA2B9B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79AFCA8B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7B43F8E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761E162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3F5334D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D61785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DD059B" w14:paraId="28F24320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7B6FA0" w:rsidRPr="00DD059B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7B6FA0" w:rsidRPr="00DD059B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58B00CF7" w:rsidR="007B6FA0" w:rsidRPr="00AB394A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74EE3F1C" w:rsidR="007B6FA0" w:rsidRPr="0067019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72F81E23" w:rsidR="007B6FA0" w:rsidRPr="002F0BE2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33A9266B" w:rsidR="007B6FA0" w:rsidRPr="00672264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7B339A87" w:rsidR="007B6FA0" w:rsidRPr="00A521BB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5BC2E13" w:rsidR="007B6FA0" w:rsidRPr="00957C7C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1F403A4A" w:rsidR="007B6FA0" w:rsidRPr="004E6BC2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7E08E2E0" w:rsidR="007B6FA0" w:rsidRPr="0047617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35F49BD8" w:rsidR="007B6FA0" w:rsidRPr="0032185A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40B79AD" w:rsidR="007B6FA0" w:rsidRPr="00E41F4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47478AE9" w:rsidR="007B6FA0" w:rsidRPr="00FF6D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1EA8D4CE" w:rsidR="007B6FA0" w:rsidRPr="00EE3A4D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.</w:t>
            </w:r>
          </w:p>
        </w:tc>
      </w:tr>
      <w:tr w:rsidR="007B6FA0" w:rsidRPr="00D308E1" w14:paraId="607459D3" w14:textId="77777777" w:rsidTr="000E7956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A3B21EC" w:rsidR="007B6FA0" w:rsidRPr="00D308E1" w:rsidRDefault="008D170F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569E5B29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5C3E21AA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4F932D4F" w:rsidR="007B6FA0" w:rsidRPr="00D308E1" w:rsidRDefault="007B6FA0" w:rsidP="007B6FA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32B11C30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4CC4BDC5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0F0BA4FA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09CCC0C3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7B6FA0" w:rsidRPr="00D308E1" w:rsidRDefault="007B6FA0" w:rsidP="007B6FA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A4D" w:rsidRPr="00DD059B" w14:paraId="1419F4FE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EE3A4D" w:rsidRPr="00DD059B" w:rsidRDefault="00EE3A4D" w:rsidP="00EE3A4D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EE3A4D" w:rsidRPr="00DD059B" w:rsidRDefault="00EE3A4D" w:rsidP="00EE3A4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59FD965" w:rsidR="00EE3A4D" w:rsidRPr="00AB394A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2063CAA4" w:rsidR="00EE3A4D" w:rsidRPr="0067019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2F61ABFA" w:rsidR="00EE3A4D" w:rsidRPr="008C57BA" w:rsidRDefault="00EE3A4D" w:rsidP="00EE3A4D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10F6AB7" w:rsidR="00EE3A4D" w:rsidRPr="00672264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77DC09A" w:rsidR="00EE3A4D" w:rsidRPr="00A521BB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0E52B0C9" w:rsidR="00EE3A4D" w:rsidRPr="00957C7C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554C485" w:rsidR="00EE3A4D" w:rsidRPr="004E6BC2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7003F050" w:rsidR="00EE3A4D" w:rsidRPr="0047617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22730A3" w:rsidR="00EE3A4D" w:rsidRPr="0032185A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1481B58F" w:rsidR="00EE3A4D" w:rsidRPr="00E41F4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4F1EE858" w:rsidR="00EE3A4D" w:rsidRPr="00FF6D4D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6FC4570D" w:rsidR="00EE3A4D" w:rsidRPr="00EE3A4D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.</w:t>
            </w:r>
          </w:p>
        </w:tc>
      </w:tr>
      <w:tr w:rsidR="00EE3A4D" w:rsidRPr="00D308E1" w14:paraId="3CE91CCB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EE3A4D" w:rsidRPr="00D308E1" w:rsidRDefault="00EE3A4D" w:rsidP="00EE3A4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EE3A4D" w:rsidRPr="00D308E1" w:rsidRDefault="00EE3A4D" w:rsidP="00EE3A4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19912032" w:rsidR="00EE3A4D" w:rsidRPr="00D308E1" w:rsidRDefault="008D170F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5FF919DF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612B94D2" w:rsidR="00EE3A4D" w:rsidRPr="00D308E1" w:rsidRDefault="00EE3A4D" w:rsidP="00EE3A4D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17B45A5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0BC22111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496E453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11B840B4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55FA7E2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A4D" w:rsidRPr="00DD059B" w14:paraId="07D421DA" w14:textId="77777777" w:rsidTr="000E7956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EE3A4D" w:rsidRPr="00DD059B" w:rsidRDefault="00EE3A4D" w:rsidP="00EE3A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EE3A4D" w:rsidRPr="00DD059B" w:rsidRDefault="00EE3A4D" w:rsidP="00EE3A4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EA2D21E" w:rsidR="00EE3A4D" w:rsidRPr="00AB394A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07639554" w:rsidR="00EE3A4D" w:rsidRPr="0067019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264757C" w:rsidR="00EE3A4D" w:rsidRPr="008C57BA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32FBD1D7" w:rsidR="00EE3A4D" w:rsidRPr="00672264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01ADFD00" w:rsidR="00EE3A4D" w:rsidRPr="00A521BB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0ACF9EF4" w:rsidR="00EE3A4D" w:rsidRPr="00957C7C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5A11A1BA" w:rsidR="00EE3A4D" w:rsidRPr="004E6BC2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7176380C" w:rsidR="00EE3A4D" w:rsidRPr="0047617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5F510CF5" w:rsidR="00EE3A4D" w:rsidRPr="0032185A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436B02B9" w:rsidR="00EE3A4D" w:rsidRPr="00E41F4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B544660" w:rsidR="00EE3A4D" w:rsidRPr="00FF6D4D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6B1CC28A" w:rsidR="00EE3A4D" w:rsidRPr="00EE3A4D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.</w:t>
            </w:r>
          </w:p>
        </w:tc>
      </w:tr>
      <w:tr w:rsidR="00EE3A4D" w:rsidRPr="00D308E1" w14:paraId="23E0D6A0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EE3A4D" w:rsidRPr="00D308E1" w:rsidRDefault="00EE3A4D" w:rsidP="00EE3A4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EE3A4D" w:rsidRPr="00D308E1" w:rsidRDefault="00EE3A4D" w:rsidP="00EE3A4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6F8CE040" w:rsidR="00EE3A4D" w:rsidRPr="00D308E1" w:rsidRDefault="008D170F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181FE8A6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CEDC15E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412A4033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9BAC34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73B179D4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3521FB46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F4E2D05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EE3A4D" w:rsidRPr="00D308E1" w:rsidRDefault="00EE3A4D" w:rsidP="00EE3A4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EE3A4D" w:rsidRPr="00D308E1" w:rsidRDefault="00EE3A4D" w:rsidP="00EE3A4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A4D" w:rsidRPr="00A72B0C" w14:paraId="0D7C6EC4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EE3A4D" w:rsidRPr="00A72B0C" w:rsidRDefault="00EE3A4D" w:rsidP="00EE3A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EE3A4D" w:rsidRPr="00A72B0C" w:rsidRDefault="00EE3A4D" w:rsidP="00EE3A4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59C48358" w:rsidR="00EE3A4D" w:rsidRPr="00AB394A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62EFBB68" w:rsidR="00EE3A4D" w:rsidRPr="0067019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21F568F6" w:rsidR="00EE3A4D" w:rsidRPr="002F0BE2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5EC87996" w:rsidR="00EE3A4D" w:rsidRPr="00672264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4BED4FA0" w:rsidR="00EE3A4D" w:rsidRPr="00A72B0C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A1488AF" w:rsidR="00EE3A4D" w:rsidRPr="00957C7C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0CCA06E" w:rsidR="00EE3A4D" w:rsidRPr="004E6BC2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3533634B" w:rsidR="00EE3A4D" w:rsidRPr="0047617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0F750B17" w:rsidR="00EE3A4D" w:rsidRPr="0032185A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83738D7" w:rsidR="00EE3A4D" w:rsidRPr="00A72B0C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198C4E86" w:rsidR="00EE3A4D" w:rsidRPr="00FF6D4D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36AD29EC" w:rsidR="00EE3A4D" w:rsidRPr="00EE3A4D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EE3A4D" w:rsidRPr="00D308E1" w14:paraId="7CC2DA98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EE3A4D" w:rsidRPr="00D308E1" w:rsidRDefault="00EE3A4D" w:rsidP="00EE3A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EE3A4D" w:rsidRPr="00D308E1" w:rsidRDefault="00EE3A4D" w:rsidP="00EE3A4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0693D07B" w:rsidR="00EE3A4D" w:rsidRPr="00D308E1" w:rsidRDefault="0067580C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22B2EABD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699560E4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07CD49D0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39C64EE4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29F51228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AFBD3B0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DF13E9D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A4D" w:rsidRPr="00A72B0C" w14:paraId="3820216D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EE3A4D" w:rsidRPr="00A72B0C" w:rsidRDefault="00EE3A4D" w:rsidP="00EE3A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EE3A4D" w:rsidRPr="00A72B0C" w:rsidRDefault="00EE3A4D" w:rsidP="00EE3A4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33F9ECD2" w:rsidR="00EE3A4D" w:rsidRPr="00AB394A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15FF1540" w:rsidR="00EE3A4D" w:rsidRPr="0067019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5DEED5F" w:rsidR="00EE3A4D" w:rsidRPr="002F0BE2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4454D67" w:rsidR="00EE3A4D" w:rsidRPr="00672264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1B70D81" w:rsidR="00EE3A4D" w:rsidRPr="0042748E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68E0AB2" w:rsidR="00EE3A4D" w:rsidRPr="00957C7C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23D19D1" w:rsidR="00EE3A4D" w:rsidRPr="004E6BC2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5D1447E2" w:rsidR="00EE3A4D" w:rsidRPr="0047617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6E168496" w:rsidR="00EE3A4D" w:rsidRPr="0032185A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0E96660" w:rsidR="00EE3A4D" w:rsidRPr="0091258F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50962B1" w:rsidR="00EE3A4D" w:rsidRPr="00FF6D4D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141BF6D9" w:rsidR="00EE3A4D" w:rsidRPr="00EE3A4D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EE3A4D" w:rsidRPr="00D308E1" w14:paraId="441D5788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EE3A4D" w:rsidRPr="00D308E1" w:rsidRDefault="00EE3A4D" w:rsidP="00EE3A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EE3A4D" w:rsidRPr="00D308E1" w:rsidRDefault="00EE3A4D" w:rsidP="00EE3A4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554691AC" w:rsidR="00EE3A4D" w:rsidRPr="00D308E1" w:rsidRDefault="00F84D7C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0609ECD4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60B2EA9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6EB2A259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69A80AC9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63B674B4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B6884AC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021CAAA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EE3A4D" w:rsidRPr="00D308E1" w:rsidRDefault="00EE3A4D" w:rsidP="00EE3A4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A4D" w:rsidRPr="00A72B0C" w14:paraId="1E9559EA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EE3A4D" w:rsidRPr="00A72B0C" w:rsidRDefault="00EE3A4D" w:rsidP="00EE3A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EE3A4D" w:rsidRPr="00A72B0C" w:rsidRDefault="00EE3A4D" w:rsidP="00EE3A4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3C38111C" w:rsidR="00EE3A4D" w:rsidRPr="00AB394A" w:rsidRDefault="00EE3A4D" w:rsidP="00EE3A4D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4DF52CA6" w:rsidR="00EE3A4D" w:rsidRPr="00670191" w:rsidRDefault="00EE3A4D" w:rsidP="00EE3A4D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51BEAF1A" w:rsidR="00EE3A4D" w:rsidRPr="002F0BE2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1B504746" w:rsidR="00EE3A4D" w:rsidRPr="00672264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71CAFF33" w:rsidR="00EE3A4D" w:rsidRPr="0042748E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13AD3F44" w:rsidR="00EE3A4D" w:rsidRPr="00957C7C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860D15E" w:rsidR="00EE3A4D" w:rsidRPr="004E6BC2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354CEFCC" w:rsidR="00EE3A4D" w:rsidRPr="0047617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63982745" w:rsidR="00EE3A4D" w:rsidRPr="0032185A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5F276AD1" w:rsidR="00EE3A4D" w:rsidRPr="0091258F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639AB39" w:rsidR="00EE3A4D" w:rsidRPr="00FF6D4D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6D6A4E45" w:rsidR="00EE3A4D" w:rsidRPr="00EE3A4D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EE3A4D" w:rsidRPr="00D308E1" w14:paraId="651E321F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EE3A4D" w:rsidRPr="00D308E1" w:rsidRDefault="00EE3A4D" w:rsidP="00EE3A4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EE3A4D" w:rsidRPr="00D308E1" w:rsidRDefault="00EE3A4D" w:rsidP="00EE3A4D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5FA6AAC6" w:rsidR="00EE3A4D" w:rsidRPr="00D308E1" w:rsidRDefault="0026741F" w:rsidP="00EE3A4D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13437CA9" w:rsidR="00EE3A4D" w:rsidRPr="00D308E1" w:rsidRDefault="00EE3A4D" w:rsidP="00EE3A4D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3C07D357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6F76CF9E" w:rsidR="00EE3A4D" w:rsidRPr="00D308E1" w:rsidRDefault="00EE3A4D" w:rsidP="00EE3A4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4839E0ED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B11781D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FBFC5BB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32D6670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EE3A4D" w:rsidRPr="00D308E1" w:rsidRDefault="00EE3A4D" w:rsidP="00EE3A4D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08AFBBA7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077A71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1EDA" w14:textId="77777777" w:rsidR="007323F0" w:rsidRDefault="007323F0">
      <w:r>
        <w:separator/>
      </w:r>
    </w:p>
  </w:endnote>
  <w:endnote w:type="continuationSeparator" w:id="0">
    <w:p w14:paraId="7FFF20B3" w14:textId="77777777" w:rsidR="007323F0" w:rsidRDefault="0073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4E38" w14:textId="77777777" w:rsidR="002A4AD8" w:rsidRPr="004E7013" w:rsidRDefault="002A4AD8" w:rsidP="00763158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  <w:p w14:paraId="262A78D6" w14:textId="77777777" w:rsidR="002A4AD8" w:rsidRDefault="002A4AD8" w:rsidP="007631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F9F6" w14:textId="77777777" w:rsidR="007323F0" w:rsidRDefault="007323F0">
      <w:r>
        <w:separator/>
      </w:r>
    </w:p>
  </w:footnote>
  <w:footnote w:type="continuationSeparator" w:id="0">
    <w:p w14:paraId="7A326D22" w14:textId="77777777" w:rsidR="007323F0" w:rsidRDefault="0073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5pt;height:14.25pt" o:bullet="t">
        <v:imagedata r:id="rId1" o:title="BD21331_"/>
      </v:shape>
    </w:pict>
  </w:numPicBullet>
  <w:numPicBullet w:numPicBulletId="1">
    <w:pict>
      <v:shape id="_x0000_i1192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53390484">
    <w:abstractNumId w:val="23"/>
  </w:num>
  <w:num w:numId="2" w16cid:durableId="1065955594">
    <w:abstractNumId w:val="27"/>
  </w:num>
  <w:num w:numId="3" w16cid:durableId="493957285">
    <w:abstractNumId w:val="1"/>
  </w:num>
  <w:num w:numId="4" w16cid:durableId="1121916646">
    <w:abstractNumId w:val="11"/>
  </w:num>
  <w:num w:numId="5" w16cid:durableId="1906642738">
    <w:abstractNumId w:val="12"/>
  </w:num>
  <w:num w:numId="6" w16cid:durableId="1011180725">
    <w:abstractNumId w:val="16"/>
  </w:num>
  <w:num w:numId="7" w16cid:durableId="1074159247">
    <w:abstractNumId w:val="17"/>
  </w:num>
  <w:num w:numId="8" w16cid:durableId="6449047">
    <w:abstractNumId w:val="19"/>
  </w:num>
  <w:num w:numId="9" w16cid:durableId="496119818">
    <w:abstractNumId w:val="14"/>
  </w:num>
  <w:num w:numId="10" w16cid:durableId="523598217">
    <w:abstractNumId w:val="20"/>
  </w:num>
  <w:num w:numId="11" w16cid:durableId="1186095801">
    <w:abstractNumId w:val="18"/>
  </w:num>
  <w:num w:numId="12" w16cid:durableId="1116413304">
    <w:abstractNumId w:val="6"/>
  </w:num>
  <w:num w:numId="13" w16cid:durableId="754471069">
    <w:abstractNumId w:val="28"/>
  </w:num>
  <w:num w:numId="14" w16cid:durableId="1275330847">
    <w:abstractNumId w:val="8"/>
  </w:num>
  <w:num w:numId="15" w16cid:durableId="1026714181">
    <w:abstractNumId w:val="4"/>
  </w:num>
  <w:num w:numId="16" w16cid:durableId="278797826">
    <w:abstractNumId w:val="26"/>
  </w:num>
  <w:num w:numId="17" w16cid:durableId="701907661">
    <w:abstractNumId w:val="13"/>
  </w:num>
  <w:num w:numId="18" w16cid:durableId="1111971109">
    <w:abstractNumId w:val="25"/>
  </w:num>
  <w:num w:numId="19" w16cid:durableId="84376219">
    <w:abstractNumId w:val="15"/>
  </w:num>
  <w:num w:numId="20" w16cid:durableId="349138594">
    <w:abstractNumId w:val="0"/>
  </w:num>
  <w:num w:numId="21" w16cid:durableId="778724563">
    <w:abstractNumId w:val="21"/>
  </w:num>
  <w:num w:numId="22" w16cid:durableId="1469669121">
    <w:abstractNumId w:val="9"/>
  </w:num>
  <w:num w:numId="23" w16cid:durableId="1682584394">
    <w:abstractNumId w:val="3"/>
  </w:num>
  <w:num w:numId="24" w16cid:durableId="865676019">
    <w:abstractNumId w:val="10"/>
  </w:num>
  <w:num w:numId="25" w16cid:durableId="1469740016">
    <w:abstractNumId w:val="2"/>
  </w:num>
  <w:num w:numId="26" w16cid:durableId="1353724615">
    <w:abstractNumId w:val="24"/>
  </w:num>
  <w:num w:numId="27" w16cid:durableId="1555042013">
    <w:abstractNumId w:val="7"/>
  </w:num>
  <w:num w:numId="28" w16cid:durableId="714043788">
    <w:abstractNumId w:val="29"/>
  </w:num>
  <w:num w:numId="29" w16cid:durableId="1514489354">
    <w:abstractNumId w:val="5"/>
  </w:num>
  <w:num w:numId="30" w16cid:durableId="20961208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0E72"/>
    <w:rsid w:val="002312EA"/>
    <w:rsid w:val="00231B7A"/>
    <w:rsid w:val="00231E8D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6741F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87F"/>
    <w:rsid w:val="00575229"/>
    <w:rsid w:val="0057557B"/>
    <w:rsid w:val="00575A9F"/>
    <w:rsid w:val="00576079"/>
    <w:rsid w:val="00576B6C"/>
    <w:rsid w:val="00576D52"/>
    <w:rsid w:val="0057729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6083"/>
    <w:rsid w:val="007960BB"/>
    <w:rsid w:val="0079676C"/>
    <w:rsid w:val="0079697F"/>
    <w:rsid w:val="00796B3F"/>
    <w:rsid w:val="00796BA1"/>
    <w:rsid w:val="00796C93"/>
    <w:rsid w:val="007970AF"/>
    <w:rsid w:val="0079750B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5763"/>
    <w:rsid w:val="008560FA"/>
    <w:rsid w:val="00856C1C"/>
    <w:rsid w:val="00857059"/>
    <w:rsid w:val="00857312"/>
    <w:rsid w:val="00857447"/>
    <w:rsid w:val="008579D9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6A1"/>
    <w:rsid w:val="00871B69"/>
    <w:rsid w:val="00871C48"/>
    <w:rsid w:val="0087305A"/>
    <w:rsid w:val="008736BC"/>
    <w:rsid w:val="00873DB1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77F"/>
    <w:rsid w:val="0096693F"/>
    <w:rsid w:val="009676B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309A"/>
    <w:rsid w:val="00B53311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AA60-E605-4283-88B9-0102957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204</cp:revision>
  <cp:lastPrinted>2022-03-25T09:00:00Z</cp:lastPrinted>
  <dcterms:created xsi:type="dcterms:W3CDTF">2022-02-23T09:04:00Z</dcterms:created>
  <dcterms:modified xsi:type="dcterms:W3CDTF">2023-02-24T12:56:00Z</dcterms:modified>
</cp:coreProperties>
</file>